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7506"/>
      </w:tblGrid>
      <w:tr w:rsidR="00E137AC" w14:paraId="064B8313" w14:textId="77777777" w:rsidTr="00E137AC">
        <w:tc>
          <w:tcPr>
            <w:tcW w:w="2268" w:type="dxa"/>
          </w:tcPr>
          <w:p w14:paraId="6BB0D7C9" w14:textId="77777777" w:rsidR="00E137AC" w:rsidRPr="00E137AC" w:rsidRDefault="00E137AC" w:rsidP="00ED4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0" w:name="bookmark0"/>
            <w:r w:rsidRPr="00E137A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«</w:t>
            </w:r>
            <w:proofErr w:type="spellStart"/>
            <w:r w:rsidRPr="00E137A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Житомирська</w:t>
            </w:r>
            <w:proofErr w:type="spellEnd"/>
            <w:r w:rsidRPr="00E137A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137A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літехніка</w:t>
            </w:r>
            <w:proofErr w:type="spellEnd"/>
            <w:r w:rsidRPr="00E137A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506" w:type="dxa"/>
          </w:tcPr>
          <w:p w14:paraId="7A533307" w14:textId="77777777" w:rsidR="00E137AC" w:rsidRPr="00E137AC" w:rsidRDefault="00E137AC" w:rsidP="00E137AC">
            <w:pPr>
              <w:pStyle w:val="a4"/>
              <w:jc w:val="center"/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</w:pPr>
            <w:r w:rsidRPr="00E137AC"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  <w:t>Міністерство освіти і науки України</w:t>
            </w:r>
          </w:p>
          <w:p w14:paraId="64D97ADE" w14:textId="77777777" w:rsidR="00E137AC" w:rsidRDefault="00E137AC" w:rsidP="00E13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137AC">
              <w:rPr>
                <w:rFonts w:ascii="Times New Roman" w:hAnsi="Times New Roman" w:cs="Times New Roman"/>
                <w:b/>
                <w:color w:val="333399"/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</w:tc>
      </w:tr>
    </w:tbl>
    <w:p w14:paraId="19F01D03" w14:textId="77777777" w:rsidR="00E137AC" w:rsidRDefault="00E137AC" w:rsidP="00ED407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B95BCE8" w14:textId="77777777" w:rsidR="00ED407C" w:rsidRPr="00ED407C" w:rsidRDefault="00E137AC" w:rsidP="00ED407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proofErr w:type="spellStart"/>
      <w:r w:rsidR="00ED407C" w:rsidRPr="00ED407C">
        <w:rPr>
          <w:rFonts w:ascii="Times New Roman" w:hAnsi="Times New Roman" w:cs="Times New Roman"/>
          <w:sz w:val="28"/>
          <w:szCs w:val="28"/>
          <w:lang w:eastAsia="uk-UA"/>
        </w:rPr>
        <w:t>акультет</w:t>
      </w:r>
      <w:proofErr w:type="spellEnd"/>
      <w:r w:rsidR="00ED407C" w:rsidRPr="00ED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D407C" w:rsidRPr="00ED407C">
        <w:rPr>
          <w:rFonts w:ascii="Times New Roman" w:hAnsi="Times New Roman" w:cs="Times New Roman"/>
          <w:sz w:val="28"/>
          <w:szCs w:val="28"/>
          <w:lang w:eastAsia="uk-UA"/>
        </w:rPr>
        <w:t>комп’ютерно-</w:t>
      </w:r>
      <w:r w:rsidR="00ED407C" w:rsidRPr="00ED407C">
        <w:rPr>
          <w:rFonts w:ascii="Times New Roman" w:hAnsi="Times New Roman" w:cs="Times New Roman"/>
          <w:noProof/>
          <w:sz w:val="28"/>
          <w:szCs w:val="28"/>
          <w:lang w:eastAsia="uk-UA"/>
        </w:rPr>
        <w:t>інтегрованих</w:t>
      </w:r>
      <w:proofErr w:type="spellEnd"/>
      <w:r w:rsidR="00ED407C" w:rsidRPr="00ED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D407C" w:rsidRPr="00ED407C">
        <w:rPr>
          <w:rFonts w:ascii="Times New Roman" w:hAnsi="Times New Roman" w:cs="Times New Roman"/>
          <w:sz w:val="28"/>
          <w:szCs w:val="28"/>
          <w:lang w:eastAsia="uk-UA"/>
        </w:rPr>
        <w:t>технологій</w:t>
      </w:r>
      <w:proofErr w:type="spellEnd"/>
      <w:r w:rsidR="00ED407C" w:rsidRPr="00ED407C">
        <w:rPr>
          <w:rFonts w:ascii="Times New Roman" w:hAnsi="Times New Roman" w:cs="Times New Roman"/>
          <w:sz w:val="28"/>
          <w:szCs w:val="28"/>
          <w:lang w:eastAsia="uk-UA"/>
        </w:rPr>
        <w:t>,</w:t>
      </w:r>
    </w:p>
    <w:p w14:paraId="2A7CC854" w14:textId="77777777" w:rsidR="00732D5F" w:rsidRDefault="00ED407C" w:rsidP="00ED407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ED407C">
        <w:rPr>
          <w:rFonts w:ascii="Times New Roman" w:hAnsi="Times New Roman" w:cs="Times New Roman"/>
          <w:sz w:val="28"/>
          <w:szCs w:val="28"/>
          <w:lang w:eastAsia="uk-UA"/>
        </w:rPr>
        <w:t>мехатроніки</w:t>
      </w:r>
      <w:proofErr w:type="spellEnd"/>
      <w:r w:rsidRPr="00ED407C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r w:rsidRPr="00ED407C">
        <w:rPr>
          <w:rFonts w:ascii="Times New Roman" w:hAnsi="Times New Roman" w:cs="Times New Roman"/>
          <w:noProof/>
          <w:sz w:val="28"/>
          <w:szCs w:val="28"/>
          <w:lang w:eastAsia="uk-UA"/>
        </w:rPr>
        <w:t>робототехніки</w:t>
      </w:r>
    </w:p>
    <w:p w14:paraId="101E1343" w14:textId="77777777" w:rsidR="00ED407C" w:rsidRDefault="00ED407C" w:rsidP="00732D5F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CD5B586" w14:textId="77777777" w:rsidR="00ED407C" w:rsidRDefault="00ED407C" w:rsidP="00732D5F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DA1BAC2" w14:textId="77777777" w:rsidR="00ED407C" w:rsidRDefault="00ED407C" w:rsidP="00732D5F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0867FAB" w14:textId="77777777" w:rsidR="00ED407C" w:rsidRDefault="00ED407C" w:rsidP="00732D5F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2DC78C5" w14:textId="77777777" w:rsidR="00ED407C" w:rsidRDefault="00ED407C" w:rsidP="00ED407C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F11F981" w14:textId="4E8F0B9B" w:rsidR="00ED407C" w:rsidRDefault="00ED407C" w:rsidP="00597128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40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федра </w:t>
      </w:r>
      <w:r w:rsidR="00597128">
        <w:rPr>
          <w:rFonts w:ascii="Times New Roman" w:hAnsi="Times New Roman" w:cs="Times New Roman"/>
          <w:sz w:val="28"/>
          <w:szCs w:val="28"/>
          <w:lang w:val="uk-UA" w:eastAsia="uk-UA"/>
        </w:rPr>
        <w:t>механічної інженерії</w:t>
      </w:r>
      <w:r w:rsidR="00F014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автомобільного транспорту</w:t>
      </w:r>
    </w:p>
    <w:p w14:paraId="2F9D9ED5" w14:textId="77777777" w:rsidR="00ED407C" w:rsidRDefault="00ED407C" w:rsidP="00ED407C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CE32A78" w14:textId="77777777" w:rsidR="00B71B10" w:rsidRDefault="00B71B10" w:rsidP="00B71B1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1E1164F" w14:textId="77777777" w:rsidR="00ED407C" w:rsidRDefault="00ED407C" w:rsidP="00B71B1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21B0EF" w14:textId="77777777" w:rsidR="00ED407C" w:rsidRDefault="00ED407C" w:rsidP="00B71B1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E8DB1AA" w14:textId="77777777" w:rsidR="00ED407C" w:rsidRDefault="00ED407C" w:rsidP="00B71B1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CE5B5E0" w14:textId="77777777" w:rsidR="00ED407C" w:rsidRDefault="00ED407C" w:rsidP="00B71B10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7F3A9A" w14:textId="3EBD1765" w:rsidR="00ED407C" w:rsidRPr="00ED407C" w:rsidRDefault="00ED407C" w:rsidP="00B71B10">
      <w:pPr>
        <w:widowControl w:val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ED407C">
        <w:rPr>
          <w:rFonts w:ascii="Times New Roman" w:hAnsi="Times New Roman" w:cs="Times New Roman"/>
          <w:sz w:val="36"/>
          <w:szCs w:val="36"/>
          <w:lang w:val="uk-UA"/>
        </w:rPr>
        <w:t xml:space="preserve">Звіт з </w:t>
      </w:r>
      <w:r w:rsidR="00F014F2">
        <w:rPr>
          <w:rFonts w:ascii="Times New Roman" w:hAnsi="Times New Roman" w:cs="Times New Roman"/>
          <w:sz w:val="36"/>
          <w:szCs w:val="36"/>
          <w:lang w:val="uk-UA"/>
        </w:rPr>
        <w:t xml:space="preserve">лабораторних </w:t>
      </w:r>
      <w:r w:rsidRPr="00ED407C">
        <w:rPr>
          <w:rFonts w:ascii="Times New Roman" w:hAnsi="Times New Roman" w:cs="Times New Roman"/>
          <w:sz w:val="36"/>
          <w:szCs w:val="36"/>
          <w:lang w:val="uk-UA"/>
        </w:rPr>
        <w:t>робіт</w:t>
      </w:r>
    </w:p>
    <w:p w14:paraId="62F7F2D2" w14:textId="77777777" w:rsidR="00B71B10" w:rsidRPr="00ED407C" w:rsidRDefault="00B71B10" w:rsidP="00B71B10">
      <w:pPr>
        <w:pStyle w:val="ac"/>
        <w:ind w:firstLine="0"/>
        <w:jc w:val="center"/>
        <w:rPr>
          <w:b w:val="0"/>
          <w:w w:val="100"/>
          <w:sz w:val="36"/>
          <w:szCs w:val="36"/>
        </w:rPr>
      </w:pPr>
      <w:r w:rsidRPr="00ED407C">
        <w:rPr>
          <w:b w:val="0"/>
          <w:w w:val="100"/>
          <w:sz w:val="36"/>
          <w:szCs w:val="36"/>
        </w:rPr>
        <w:t>з навчальної дисципліни</w:t>
      </w:r>
    </w:p>
    <w:p w14:paraId="5D2B4A10" w14:textId="77777777" w:rsidR="00B71B10" w:rsidRPr="00ED407C" w:rsidRDefault="00B71B10" w:rsidP="00B71B10">
      <w:pPr>
        <w:pStyle w:val="ac"/>
        <w:ind w:firstLine="0"/>
        <w:jc w:val="center"/>
        <w:rPr>
          <w:w w:val="100"/>
          <w:sz w:val="36"/>
          <w:szCs w:val="36"/>
        </w:rPr>
      </w:pPr>
      <w:r w:rsidRPr="00ED407C">
        <w:rPr>
          <w:w w:val="100"/>
          <w:sz w:val="36"/>
          <w:szCs w:val="36"/>
        </w:rPr>
        <w:t>«</w:t>
      </w:r>
      <w:r w:rsidR="001F5877">
        <w:rPr>
          <w:w w:val="100"/>
          <w:sz w:val="36"/>
          <w:szCs w:val="36"/>
        </w:rPr>
        <w:t>Інформатика</w:t>
      </w:r>
      <w:r w:rsidRPr="00ED407C">
        <w:rPr>
          <w:w w:val="100"/>
          <w:sz w:val="36"/>
          <w:szCs w:val="36"/>
        </w:rPr>
        <w:t>»</w:t>
      </w:r>
    </w:p>
    <w:p w14:paraId="60C5379B" w14:textId="77777777" w:rsidR="00B71B10" w:rsidRPr="00ED407C" w:rsidRDefault="00B71B10" w:rsidP="00B71B10">
      <w:pPr>
        <w:pStyle w:val="ac"/>
        <w:ind w:firstLine="0"/>
        <w:jc w:val="center"/>
        <w:rPr>
          <w:w w:val="100"/>
          <w:sz w:val="36"/>
          <w:szCs w:val="36"/>
        </w:rPr>
      </w:pPr>
    </w:p>
    <w:p w14:paraId="08F30F73" w14:textId="77777777" w:rsidR="00732D5F" w:rsidRDefault="00732D5F" w:rsidP="00B71B10">
      <w:pPr>
        <w:pStyle w:val="ac"/>
        <w:ind w:firstLine="0"/>
        <w:jc w:val="center"/>
        <w:rPr>
          <w:w w:val="100"/>
          <w:sz w:val="28"/>
          <w:szCs w:val="28"/>
        </w:rPr>
      </w:pPr>
    </w:p>
    <w:p w14:paraId="6FA475F5" w14:textId="77777777" w:rsidR="00ED407C" w:rsidRDefault="00ED407C" w:rsidP="00B71B10">
      <w:pPr>
        <w:pStyle w:val="ac"/>
        <w:ind w:firstLine="0"/>
        <w:jc w:val="center"/>
        <w:rPr>
          <w:w w:val="100"/>
          <w:sz w:val="28"/>
          <w:szCs w:val="28"/>
        </w:rPr>
      </w:pPr>
    </w:p>
    <w:p w14:paraId="134E2747" w14:textId="77777777" w:rsidR="00ED407C" w:rsidRDefault="00ED407C" w:rsidP="00B71B10">
      <w:pPr>
        <w:pStyle w:val="ac"/>
        <w:ind w:firstLine="0"/>
        <w:jc w:val="center"/>
        <w:rPr>
          <w:w w:val="100"/>
          <w:sz w:val="28"/>
          <w:szCs w:val="28"/>
        </w:rPr>
      </w:pPr>
    </w:p>
    <w:p w14:paraId="3845783B" w14:textId="77777777" w:rsidR="00ED407C" w:rsidRDefault="00ED407C" w:rsidP="00B71B10">
      <w:pPr>
        <w:pStyle w:val="ac"/>
        <w:ind w:firstLine="0"/>
        <w:jc w:val="center"/>
        <w:rPr>
          <w:w w:val="100"/>
          <w:sz w:val="28"/>
          <w:szCs w:val="28"/>
        </w:rPr>
      </w:pPr>
    </w:p>
    <w:p w14:paraId="5C223411" w14:textId="77777777" w:rsidR="00ED407C" w:rsidRPr="00732D5F" w:rsidRDefault="00ED407C" w:rsidP="00B71B10">
      <w:pPr>
        <w:pStyle w:val="ac"/>
        <w:ind w:firstLine="0"/>
        <w:jc w:val="center"/>
        <w:rPr>
          <w:w w:val="100"/>
          <w:sz w:val="28"/>
          <w:szCs w:val="28"/>
        </w:rPr>
      </w:pPr>
    </w:p>
    <w:p w14:paraId="273458B4" w14:textId="53E5C820" w:rsidR="00B71B10" w:rsidRDefault="00F014F2" w:rsidP="00F014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D407C">
        <w:rPr>
          <w:rFonts w:ascii="Times New Roman" w:hAnsi="Times New Roman" w:cs="Times New Roman"/>
          <w:sz w:val="28"/>
          <w:szCs w:val="28"/>
          <w:lang w:val="uk-UA"/>
        </w:rPr>
        <w:t xml:space="preserve">Виконав: студент групи </w:t>
      </w:r>
      <w:r w:rsidR="001F5877">
        <w:rPr>
          <w:rFonts w:ascii="Times New Roman" w:hAnsi="Times New Roman" w:cs="Times New Roman"/>
          <w:sz w:val="28"/>
          <w:szCs w:val="28"/>
          <w:lang w:val="uk-UA"/>
        </w:rPr>
        <w:t>ААГ-23</w:t>
      </w:r>
      <w:r w:rsidR="00ED407C">
        <w:rPr>
          <w:rFonts w:ascii="Times New Roman" w:hAnsi="Times New Roman" w:cs="Times New Roman"/>
          <w:sz w:val="28"/>
          <w:szCs w:val="28"/>
          <w:lang w:val="uk-UA"/>
        </w:rPr>
        <w:t xml:space="preserve">   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П.І.Б.</w:t>
      </w:r>
    </w:p>
    <w:p w14:paraId="1E3BB3C8" w14:textId="77777777" w:rsidR="00732D5F" w:rsidRDefault="00732D5F" w:rsidP="00B71B10">
      <w:pPr>
        <w:ind w:left="3686"/>
        <w:rPr>
          <w:rFonts w:ascii="Times New Roman" w:hAnsi="Times New Roman" w:cs="Times New Roman"/>
          <w:sz w:val="28"/>
          <w:szCs w:val="28"/>
          <w:lang w:val="uk-UA"/>
        </w:rPr>
      </w:pPr>
    </w:p>
    <w:p w14:paraId="736CB095" w14:textId="77777777" w:rsidR="00732D5F" w:rsidRDefault="00732D5F" w:rsidP="00B71B10">
      <w:pPr>
        <w:ind w:left="3686"/>
        <w:rPr>
          <w:rFonts w:ascii="Times New Roman" w:hAnsi="Times New Roman" w:cs="Times New Roman"/>
          <w:sz w:val="28"/>
          <w:szCs w:val="28"/>
          <w:lang w:val="uk-UA"/>
        </w:rPr>
      </w:pPr>
    </w:p>
    <w:p w14:paraId="2BBF356C" w14:textId="77777777" w:rsidR="00732D5F" w:rsidRPr="00732D5F" w:rsidRDefault="00732D5F" w:rsidP="00B71B10">
      <w:pPr>
        <w:ind w:left="3686"/>
        <w:rPr>
          <w:rFonts w:ascii="Times New Roman" w:hAnsi="Times New Roman" w:cs="Times New Roman"/>
          <w:sz w:val="28"/>
          <w:szCs w:val="28"/>
          <w:lang w:val="uk-UA"/>
        </w:rPr>
      </w:pPr>
    </w:p>
    <w:p w14:paraId="61713C49" w14:textId="77777777" w:rsidR="00A97453" w:rsidRPr="00732D5F" w:rsidRDefault="00A97453" w:rsidP="00A97453">
      <w:pPr>
        <w:ind w:left="3686"/>
        <w:rPr>
          <w:sz w:val="28"/>
          <w:szCs w:val="28"/>
        </w:rPr>
      </w:pPr>
    </w:p>
    <w:p w14:paraId="5C08A0E9" w14:textId="40285FF7" w:rsidR="00B81F7A" w:rsidRPr="00F014F2" w:rsidRDefault="00F014F2" w:rsidP="00F014F2">
      <w:pPr>
        <w:pStyle w:val="ac"/>
        <w:ind w:firstLine="0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 xml:space="preserve">                   </w:t>
      </w:r>
      <w:r w:rsidR="00ED407C">
        <w:rPr>
          <w:b w:val="0"/>
          <w:w w:val="100"/>
          <w:sz w:val="28"/>
          <w:szCs w:val="28"/>
        </w:rPr>
        <w:t>Перевірив</w:t>
      </w:r>
      <w:r w:rsidR="00A97453" w:rsidRPr="00732D5F">
        <w:rPr>
          <w:b w:val="0"/>
          <w:w w:val="100"/>
          <w:sz w:val="28"/>
          <w:szCs w:val="28"/>
        </w:rPr>
        <w:t xml:space="preserve">: </w:t>
      </w:r>
      <w:r>
        <w:rPr>
          <w:b w:val="0"/>
          <w:w w:val="100"/>
          <w:sz w:val="28"/>
          <w:szCs w:val="28"/>
        </w:rPr>
        <w:t xml:space="preserve">    </w:t>
      </w:r>
      <w:r w:rsidR="00ED407C">
        <w:rPr>
          <w:b w:val="0"/>
          <w:w w:val="100"/>
          <w:sz w:val="28"/>
          <w:szCs w:val="28"/>
        </w:rPr>
        <w:t xml:space="preserve"> </w:t>
      </w:r>
      <w:r>
        <w:rPr>
          <w:b w:val="0"/>
          <w:w w:val="100"/>
          <w:sz w:val="28"/>
          <w:szCs w:val="28"/>
        </w:rPr>
        <w:t>________________</w:t>
      </w:r>
      <w:r w:rsidR="00ED407C">
        <w:rPr>
          <w:b w:val="0"/>
          <w:w w:val="100"/>
          <w:sz w:val="28"/>
          <w:szCs w:val="28"/>
        </w:rPr>
        <w:t xml:space="preserve">     </w:t>
      </w:r>
      <w:r w:rsidR="009B7703" w:rsidRPr="00732D5F">
        <w:rPr>
          <w:b w:val="0"/>
          <w:w w:val="100"/>
          <w:sz w:val="28"/>
          <w:szCs w:val="28"/>
        </w:rPr>
        <w:t xml:space="preserve"> доц</w:t>
      </w:r>
      <w:r>
        <w:rPr>
          <w:b w:val="0"/>
          <w:w w:val="100"/>
          <w:sz w:val="28"/>
          <w:szCs w:val="28"/>
        </w:rPr>
        <w:t>ент кафедри Коваленко Я.П.</w:t>
      </w:r>
    </w:p>
    <w:p w14:paraId="5211E0A9" w14:textId="77777777" w:rsidR="00B81F7A" w:rsidRPr="00732D5F" w:rsidRDefault="00B81F7A" w:rsidP="00B71B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E4A151" w14:textId="77777777" w:rsidR="001C13D0" w:rsidRPr="00732D5F" w:rsidRDefault="001C13D0" w:rsidP="00B71B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0D65CF" w14:textId="77777777"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797AE" w14:textId="77777777"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2D41C" w14:textId="77777777"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03792" w14:textId="77777777"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0D08E" w14:textId="2F1DE98C"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57CFF" w14:textId="77777777" w:rsidR="00F014F2" w:rsidRDefault="00F014F2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D9C5F" w14:textId="77777777"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4B89D" w14:textId="77777777" w:rsidR="00B71B10" w:rsidRPr="00732D5F" w:rsidRDefault="00B71B10" w:rsidP="00B71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D5F">
        <w:rPr>
          <w:rFonts w:ascii="Times New Roman" w:hAnsi="Times New Roman" w:cs="Times New Roman"/>
          <w:sz w:val="28"/>
          <w:szCs w:val="28"/>
        </w:rPr>
        <w:t>Житомир</w:t>
      </w:r>
    </w:p>
    <w:p w14:paraId="095B192F" w14:textId="77777777" w:rsidR="00ED407C" w:rsidRDefault="00ED407C" w:rsidP="00B81F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1D1C1" w14:textId="7009480C" w:rsidR="00B81F7A" w:rsidRPr="00732D5F" w:rsidRDefault="00B71B10" w:rsidP="00B81F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2D5F">
        <w:rPr>
          <w:rFonts w:ascii="Times New Roman" w:hAnsi="Times New Roman" w:cs="Times New Roman"/>
          <w:sz w:val="28"/>
          <w:szCs w:val="28"/>
        </w:rPr>
        <w:t>20</w:t>
      </w:r>
      <w:r w:rsidR="0059712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14F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32D5F">
        <w:rPr>
          <w:rFonts w:ascii="Times New Roman" w:hAnsi="Times New Roman" w:cs="Times New Roman"/>
          <w:sz w:val="28"/>
          <w:szCs w:val="28"/>
        </w:rPr>
        <w:t> р.</w:t>
      </w:r>
    </w:p>
    <w:bookmarkEnd w:id="0"/>
    <w:p w14:paraId="20389D00" w14:textId="77777777" w:rsidR="00B71B10" w:rsidRPr="00732D5F" w:rsidRDefault="00B71B10" w:rsidP="00B71B10">
      <w:pPr>
        <w:pStyle w:val="ac"/>
        <w:rPr>
          <w:b w:val="0"/>
          <w:w w:val="100"/>
          <w:sz w:val="28"/>
          <w:szCs w:val="28"/>
        </w:rPr>
      </w:pPr>
    </w:p>
    <w:sectPr w:rsidR="00B71B10" w:rsidRPr="00732D5F" w:rsidSect="00E137AC">
      <w:pgSz w:w="11906" w:h="16838" w:code="9"/>
      <w:pgMar w:top="851" w:right="567" w:bottom="567" w:left="1134" w:header="567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7D2F" w14:textId="77777777" w:rsidR="005A33DC" w:rsidRDefault="005A33DC">
      <w:r>
        <w:separator/>
      </w:r>
    </w:p>
  </w:endnote>
  <w:endnote w:type="continuationSeparator" w:id="0">
    <w:p w14:paraId="562AFDD2" w14:textId="77777777" w:rsidR="005A33DC" w:rsidRDefault="005A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1EB5" w14:textId="77777777" w:rsidR="005A33DC" w:rsidRDefault="005A33DC">
      <w:r>
        <w:separator/>
      </w:r>
    </w:p>
  </w:footnote>
  <w:footnote w:type="continuationSeparator" w:id="0">
    <w:p w14:paraId="42152DFF" w14:textId="77777777" w:rsidR="005A33DC" w:rsidRDefault="005A3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89"/>
    <w:rsid w:val="000103A9"/>
    <w:rsid w:val="00015CD3"/>
    <w:rsid w:val="000609EA"/>
    <w:rsid w:val="00061A3B"/>
    <w:rsid w:val="00070705"/>
    <w:rsid w:val="000A7688"/>
    <w:rsid w:val="000D2C2B"/>
    <w:rsid w:val="000D7A68"/>
    <w:rsid w:val="000E23BE"/>
    <w:rsid w:val="000E4051"/>
    <w:rsid w:val="000F42CB"/>
    <w:rsid w:val="000F62D6"/>
    <w:rsid w:val="0010064F"/>
    <w:rsid w:val="0010731D"/>
    <w:rsid w:val="001222DA"/>
    <w:rsid w:val="001447CA"/>
    <w:rsid w:val="00147E62"/>
    <w:rsid w:val="00161DBB"/>
    <w:rsid w:val="00164B12"/>
    <w:rsid w:val="00177A6C"/>
    <w:rsid w:val="001915F8"/>
    <w:rsid w:val="0019439A"/>
    <w:rsid w:val="00195A9C"/>
    <w:rsid w:val="001976C1"/>
    <w:rsid w:val="001A20A9"/>
    <w:rsid w:val="001C13D0"/>
    <w:rsid w:val="001C320F"/>
    <w:rsid w:val="001C41B7"/>
    <w:rsid w:val="001C50F1"/>
    <w:rsid w:val="001C7ACC"/>
    <w:rsid w:val="001F5877"/>
    <w:rsid w:val="00202A6D"/>
    <w:rsid w:val="002113BA"/>
    <w:rsid w:val="00213F19"/>
    <w:rsid w:val="002420F9"/>
    <w:rsid w:val="0024355A"/>
    <w:rsid w:val="00254E8B"/>
    <w:rsid w:val="00255F3B"/>
    <w:rsid w:val="00261603"/>
    <w:rsid w:val="00275364"/>
    <w:rsid w:val="00276D02"/>
    <w:rsid w:val="00280E02"/>
    <w:rsid w:val="002A69AC"/>
    <w:rsid w:val="002B2075"/>
    <w:rsid w:val="002B2615"/>
    <w:rsid w:val="002B5CE6"/>
    <w:rsid w:val="002F2984"/>
    <w:rsid w:val="00303BCB"/>
    <w:rsid w:val="00313931"/>
    <w:rsid w:val="00314A32"/>
    <w:rsid w:val="00316E93"/>
    <w:rsid w:val="00324391"/>
    <w:rsid w:val="00324A81"/>
    <w:rsid w:val="003261D6"/>
    <w:rsid w:val="00333C9E"/>
    <w:rsid w:val="003364F6"/>
    <w:rsid w:val="0036381D"/>
    <w:rsid w:val="003918B6"/>
    <w:rsid w:val="003B53F8"/>
    <w:rsid w:val="003C5705"/>
    <w:rsid w:val="003E1D78"/>
    <w:rsid w:val="00405CBA"/>
    <w:rsid w:val="00416323"/>
    <w:rsid w:val="004235FE"/>
    <w:rsid w:val="00436B43"/>
    <w:rsid w:val="004713DB"/>
    <w:rsid w:val="00487186"/>
    <w:rsid w:val="00493023"/>
    <w:rsid w:val="004A01C2"/>
    <w:rsid w:val="004C4358"/>
    <w:rsid w:val="004D3476"/>
    <w:rsid w:val="004E0392"/>
    <w:rsid w:val="004E383D"/>
    <w:rsid w:val="004E5641"/>
    <w:rsid w:val="004E61E5"/>
    <w:rsid w:val="00510A80"/>
    <w:rsid w:val="005113E6"/>
    <w:rsid w:val="005561B1"/>
    <w:rsid w:val="00557560"/>
    <w:rsid w:val="0056244F"/>
    <w:rsid w:val="005647C4"/>
    <w:rsid w:val="00597128"/>
    <w:rsid w:val="005A33DC"/>
    <w:rsid w:val="005C06ED"/>
    <w:rsid w:val="005E65DE"/>
    <w:rsid w:val="006033EF"/>
    <w:rsid w:val="00606206"/>
    <w:rsid w:val="00610E8B"/>
    <w:rsid w:val="00616314"/>
    <w:rsid w:val="00626289"/>
    <w:rsid w:val="00632743"/>
    <w:rsid w:val="00641CEE"/>
    <w:rsid w:val="006512B1"/>
    <w:rsid w:val="0066349F"/>
    <w:rsid w:val="006637D5"/>
    <w:rsid w:val="006665D6"/>
    <w:rsid w:val="00690EEE"/>
    <w:rsid w:val="006912C6"/>
    <w:rsid w:val="00691903"/>
    <w:rsid w:val="006A2143"/>
    <w:rsid w:val="006A447C"/>
    <w:rsid w:val="006A544E"/>
    <w:rsid w:val="006A5DCF"/>
    <w:rsid w:val="006B2B72"/>
    <w:rsid w:val="006D7B46"/>
    <w:rsid w:val="006E5A77"/>
    <w:rsid w:val="0070615E"/>
    <w:rsid w:val="007311F6"/>
    <w:rsid w:val="00732D5F"/>
    <w:rsid w:val="007331F3"/>
    <w:rsid w:val="0073406F"/>
    <w:rsid w:val="007601F2"/>
    <w:rsid w:val="007618A0"/>
    <w:rsid w:val="00771349"/>
    <w:rsid w:val="00775D88"/>
    <w:rsid w:val="00776ABB"/>
    <w:rsid w:val="007828C0"/>
    <w:rsid w:val="00782B08"/>
    <w:rsid w:val="007A26A5"/>
    <w:rsid w:val="007B3D45"/>
    <w:rsid w:val="007C161E"/>
    <w:rsid w:val="007C1BC0"/>
    <w:rsid w:val="007C6FD4"/>
    <w:rsid w:val="007F297D"/>
    <w:rsid w:val="008036CD"/>
    <w:rsid w:val="00816C98"/>
    <w:rsid w:val="0082634E"/>
    <w:rsid w:val="008266E6"/>
    <w:rsid w:val="00841DC2"/>
    <w:rsid w:val="00847985"/>
    <w:rsid w:val="00852208"/>
    <w:rsid w:val="00852DE7"/>
    <w:rsid w:val="00881FD9"/>
    <w:rsid w:val="00894B59"/>
    <w:rsid w:val="008B24DB"/>
    <w:rsid w:val="008B7295"/>
    <w:rsid w:val="008C2266"/>
    <w:rsid w:val="008C2F3A"/>
    <w:rsid w:val="008C3231"/>
    <w:rsid w:val="008D7338"/>
    <w:rsid w:val="008F5059"/>
    <w:rsid w:val="0090487F"/>
    <w:rsid w:val="00904D33"/>
    <w:rsid w:val="009060D8"/>
    <w:rsid w:val="0092148A"/>
    <w:rsid w:val="009222E8"/>
    <w:rsid w:val="0095057D"/>
    <w:rsid w:val="0097677D"/>
    <w:rsid w:val="00980A89"/>
    <w:rsid w:val="00981877"/>
    <w:rsid w:val="00981FCC"/>
    <w:rsid w:val="00985012"/>
    <w:rsid w:val="009958AA"/>
    <w:rsid w:val="009A2359"/>
    <w:rsid w:val="009A3612"/>
    <w:rsid w:val="009B2D03"/>
    <w:rsid w:val="009B6454"/>
    <w:rsid w:val="009B7703"/>
    <w:rsid w:val="009C18C9"/>
    <w:rsid w:val="009C2D21"/>
    <w:rsid w:val="009C5076"/>
    <w:rsid w:val="009E0E8F"/>
    <w:rsid w:val="009E1132"/>
    <w:rsid w:val="009E3D69"/>
    <w:rsid w:val="009E3D70"/>
    <w:rsid w:val="009E601C"/>
    <w:rsid w:val="009F0D0F"/>
    <w:rsid w:val="009F4FEA"/>
    <w:rsid w:val="009F6682"/>
    <w:rsid w:val="009F6C14"/>
    <w:rsid w:val="00A17B51"/>
    <w:rsid w:val="00A20643"/>
    <w:rsid w:val="00A356B8"/>
    <w:rsid w:val="00A36E04"/>
    <w:rsid w:val="00A42248"/>
    <w:rsid w:val="00A55DC7"/>
    <w:rsid w:val="00A66070"/>
    <w:rsid w:val="00A74BF3"/>
    <w:rsid w:val="00A75FF7"/>
    <w:rsid w:val="00A76344"/>
    <w:rsid w:val="00A80C3E"/>
    <w:rsid w:val="00A83FD0"/>
    <w:rsid w:val="00A842EB"/>
    <w:rsid w:val="00A8690D"/>
    <w:rsid w:val="00A92143"/>
    <w:rsid w:val="00A97453"/>
    <w:rsid w:val="00AA5820"/>
    <w:rsid w:val="00AB20AB"/>
    <w:rsid w:val="00AC095B"/>
    <w:rsid w:val="00B02432"/>
    <w:rsid w:val="00B1231D"/>
    <w:rsid w:val="00B4360D"/>
    <w:rsid w:val="00B608AF"/>
    <w:rsid w:val="00B70307"/>
    <w:rsid w:val="00B719D1"/>
    <w:rsid w:val="00B71B10"/>
    <w:rsid w:val="00B722D0"/>
    <w:rsid w:val="00B80741"/>
    <w:rsid w:val="00B81F7A"/>
    <w:rsid w:val="00B85D9E"/>
    <w:rsid w:val="00BA74F5"/>
    <w:rsid w:val="00BA7B77"/>
    <w:rsid w:val="00BC3D57"/>
    <w:rsid w:val="00BD3C37"/>
    <w:rsid w:val="00BD5B7B"/>
    <w:rsid w:val="00BD707C"/>
    <w:rsid w:val="00BE2DAF"/>
    <w:rsid w:val="00BF1402"/>
    <w:rsid w:val="00BF4EC7"/>
    <w:rsid w:val="00C1333F"/>
    <w:rsid w:val="00C36C99"/>
    <w:rsid w:val="00C36D83"/>
    <w:rsid w:val="00C46A6E"/>
    <w:rsid w:val="00C550E7"/>
    <w:rsid w:val="00C57F62"/>
    <w:rsid w:val="00C62C8F"/>
    <w:rsid w:val="00C741E0"/>
    <w:rsid w:val="00C745E7"/>
    <w:rsid w:val="00C80A79"/>
    <w:rsid w:val="00C91467"/>
    <w:rsid w:val="00CB1D71"/>
    <w:rsid w:val="00CC1A06"/>
    <w:rsid w:val="00CC7144"/>
    <w:rsid w:val="00CD77A0"/>
    <w:rsid w:val="00CF0D93"/>
    <w:rsid w:val="00CF1353"/>
    <w:rsid w:val="00D20197"/>
    <w:rsid w:val="00D24D45"/>
    <w:rsid w:val="00D2545E"/>
    <w:rsid w:val="00D27F17"/>
    <w:rsid w:val="00D358B7"/>
    <w:rsid w:val="00D403DC"/>
    <w:rsid w:val="00D4367E"/>
    <w:rsid w:val="00D57159"/>
    <w:rsid w:val="00D834BA"/>
    <w:rsid w:val="00D93B01"/>
    <w:rsid w:val="00D95BA1"/>
    <w:rsid w:val="00D965EB"/>
    <w:rsid w:val="00DB37C7"/>
    <w:rsid w:val="00DC44E2"/>
    <w:rsid w:val="00DD2ACD"/>
    <w:rsid w:val="00DE45C5"/>
    <w:rsid w:val="00DF44E4"/>
    <w:rsid w:val="00E01AB3"/>
    <w:rsid w:val="00E01E41"/>
    <w:rsid w:val="00E023CB"/>
    <w:rsid w:val="00E11303"/>
    <w:rsid w:val="00E137AC"/>
    <w:rsid w:val="00E337CC"/>
    <w:rsid w:val="00E35104"/>
    <w:rsid w:val="00E41119"/>
    <w:rsid w:val="00E42A89"/>
    <w:rsid w:val="00E72CC9"/>
    <w:rsid w:val="00E76BDF"/>
    <w:rsid w:val="00EA229A"/>
    <w:rsid w:val="00EB4051"/>
    <w:rsid w:val="00EB64C2"/>
    <w:rsid w:val="00EC6BDD"/>
    <w:rsid w:val="00EC7FFB"/>
    <w:rsid w:val="00ED0D9B"/>
    <w:rsid w:val="00ED407C"/>
    <w:rsid w:val="00EE0E00"/>
    <w:rsid w:val="00EE4C84"/>
    <w:rsid w:val="00EE7B16"/>
    <w:rsid w:val="00EF64BB"/>
    <w:rsid w:val="00F00EC5"/>
    <w:rsid w:val="00F014F2"/>
    <w:rsid w:val="00F15661"/>
    <w:rsid w:val="00F15CBB"/>
    <w:rsid w:val="00F21E2C"/>
    <w:rsid w:val="00F251F7"/>
    <w:rsid w:val="00F42180"/>
    <w:rsid w:val="00F473AE"/>
    <w:rsid w:val="00F50B95"/>
    <w:rsid w:val="00F56D84"/>
    <w:rsid w:val="00F67624"/>
    <w:rsid w:val="00F70FDE"/>
    <w:rsid w:val="00F851FE"/>
    <w:rsid w:val="00FA059B"/>
    <w:rsid w:val="00FB2121"/>
    <w:rsid w:val="00FC20DD"/>
    <w:rsid w:val="00FC2FD0"/>
    <w:rsid w:val="00FC3C46"/>
    <w:rsid w:val="00FD398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554EF"/>
  <w15:chartTrackingRefBased/>
  <w15:docId w15:val="{F21D8E1A-5D38-473A-A67C-B0F0393D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89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E42A89"/>
    <w:rPr>
      <w:rFonts w:ascii="Arial Unicode MS" w:eastAsia="Arial Unicode MS" w:hAnsi="Arial Unicode MS" w:cs="Arial Unicode MS"/>
      <w:color w:val="000000"/>
      <w:sz w:val="24"/>
      <w:szCs w:val="24"/>
      <w:lang w:eastAsia="ru-RU" w:bidi="ar-SA"/>
    </w:rPr>
  </w:style>
  <w:style w:type="paragraph" w:styleId="a4">
    <w:name w:val="header"/>
    <w:basedOn w:val="a"/>
    <w:link w:val="a3"/>
    <w:rsid w:val="00E42A89"/>
    <w:pPr>
      <w:tabs>
        <w:tab w:val="center" w:pos="4677"/>
        <w:tab w:val="right" w:pos="9355"/>
      </w:tabs>
    </w:pPr>
    <w:rPr>
      <w:lang w:val="uk-UA"/>
    </w:rPr>
  </w:style>
  <w:style w:type="character" w:customStyle="1" w:styleId="a5">
    <w:name w:val="Нижний колонтитул Знак"/>
    <w:link w:val="a6"/>
    <w:locked/>
    <w:rsid w:val="00E42A89"/>
    <w:rPr>
      <w:rFonts w:ascii="Arial Unicode MS" w:eastAsia="Arial Unicode MS" w:hAnsi="Arial Unicode MS" w:cs="Arial Unicode MS"/>
      <w:color w:val="000000"/>
      <w:sz w:val="24"/>
      <w:szCs w:val="24"/>
      <w:lang w:eastAsia="ru-RU" w:bidi="ar-SA"/>
    </w:rPr>
  </w:style>
  <w:style w:type="paragraph" w:styleId="a6">
    <w:name w:val="footer"/>
    <w:basedOn w:val="a"/>
    <w:link w:val="a5"/>
    <w:rsid w:val="00E42A89"/>
    <w:pPr>
      <w:tabs>
        <w:tab w:val="center" w:pos="4677"/>
        <w:tab w:val="right" w:pos="9355"/>
      </w:tabs>
    </w:pPr>
    <w:rPr>
      <w:lang w:val="uk-UA"/>
    </w:rPr>
  </w:style>
  <w:style w:type="character" w:customStyle="1" w:styleId="a7">
    <w:name w:val="Текст выноски Знак"/>
    <w:link w:val="a8"/>
    <w:semiHidden/>
    <w:locked/>
    <w:rsid w:val="00E42A89"/>
    <w:rPr>
      <w:rFonts w:ascii="Tahoma" w:eastAsia="Arial Unicode MS" w:hAnsi="Tahoma" w:cs="Tahoma"/>
      <w:color w:val="000000"/>
      <w:sz w:val="16"/>
      <w:szCs w:val="16"/>
      <w:lang w:eastAsia="ru-RU" w:bidi="ar-SA"/>
    </w:rPr>
  </w:style>
  <w:style w:type="paragraph" w:styleId="a8">
    <w:name w:val="Balloon Text"/>
    <w:basedOn w:val="a"/>
    <w:link w:val="a7"/>
    <w:semiHidden/>
    <w:rsid w:val="00E42A89"/>
    <w:rPr>
      <w:rFonts w:ascii="Tahoma" w:hAnsi="Tahoma" w:cs="Tahoma"/>
      <w:sz w:val="16"/>
      <w:szCs w:val="16"/>
      <w:lang w:val="uk-UA"/>
    </w:rPr>
  </w:style>
  <w:style w:type="character" w:customStyle="1" w:styleId="1">
    <w:name w:val="Заголовок №1_"/>
    <w:link w:val="10"/>
    <w:locked/>
    <w:rsid w:val="00E42A89"/>
    <w:rPr>
      <w:rFonts w:ascii="Bookman Old Style" w:eastAsia="Bookman Old Style" w:hAnsi="Bookman Old Style"/>
      <w:sz w:val="18"/>
      <w:szCs w:val="18"/>
      <w:lang w:bidi="ar-SA"/>
    </w:rPr>
  </w:style>
  <w:style w:type="paragraph" w:customStyle="1" w:styleId="10">
    <w:name w:val="Заголовок №1"/>
    <w:basedOn w:val="a"/>
    <w:link w:val="1"/>
    <w:rsid w:val="00E42A89"/>
    <w:pPr>
      <w:shd w:val="clear" w:color="auto" w:fill="FFFFFF"/>
      <w:spacing w:after="180" w:line="268" w:lineRule="exact"/>
      <w:jc w:val="center"/>
      <w:outlineLvl w:val="0"/>
    </w:pPr>
    <w:rPr>
      <w:rFonts w:ascii="Bookman Old Style" w:eastAsia="Bookman Old Style" w:hAnsi="Bookman Old Style" w:cs="Times New Roman"/>
      <w:color w:val="auto"/>
      <w:sz w:val="18"/>
      <w:szCs w:val="18"/>
      <w:lang w:val="uk-UA" w:eastAsia="uk-UA"/>
    </w:rPr>
  </w:style>
  <w:style w:type="character" w:customStyle="1" w:styleId="a9">
    <w:name w:val="Колонтитул_"/>
    <w:link w:val="aa"/>
    <w:locked/>
    <w:rsid w:val="00E42A89"/>
    <w:rPr>
      <w:lang w:bidi="ar-SA"/>
    </w:rPr>
  </w:style>
  <w:style w:type="paragraph" w:customStyle="1" w:styleId="aa">
    <w:name w:val="Колонтитул"/>
    <w:basedOn w:val="a"/>
    <w:link w:val="a9"/>
    <w:rsid w:val="00E42A8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uk-UA" w:eastAsia="uk-UA"/>
    </w:rPr>
  </w:style>
  <w:style w:type="character" w:customStyle="1" w:styleId="ab">
    <w:name w:val="Основной текст_"/>
    <w:link w:val="11"/>
    <w:locked/>
    <w:rsid w:val="00E42A89"/>
    <w:rPr>
      <w:rFonts w:ascii="Bookman Old Style" w:eastAsia="Bookman Old Style" w:hAnsi="Bookman Old Style"/>
      <w:sz w:val="16"/>
      <w:szCs w:val="16"/>
      <w:lang w:bidi="ar-SA"/>
    </w:rPr>
  </w:style>
  <w:style w:type="paragraph" w:customStyle="1" w:styleId="11">
    <w:name w:val="Основной текст1"/>
    <w:basedOn w:val="a"/>
    <w:link w:val="ab"/>
    <w:rsid w:val="00E42A89"/>
    <w:pPr>
      <w:shd w:val="clear" w:color="auto" w:fill="FFFFFF"/>
      <w:spacing w:before="180" w:line="232" w:lineRule="exact"/>
    </w:pPr>
    <w:rPr>
      <w:rFonts w:ascii="Bookman Old Style" w:eastAsia="Bookman Old Style" w:hAnsi="Bookman Old Style" w:cs="Times New Roman"/>
      <w:color w:val="auto"/>
      <w:sz w:val="16"/>
      <w:szCs w:val="16"/>
      <w:lang w:val="uk-UA" w:eastAsia="uk-UA"/>
    </w:rPr>
  </w:style>
  <w:style w:type="character" w:customStyle="1" w:styleId="BookmanOldStyle">
    <w:name w:val="Колонтитул + Bookman Old Style"/>
    <w:aliases w:val="8,5 pt"/>
    <w:rsid w:val="00E42A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lang w:val="en-US"/>
    </w:rPr>
  </w:style>
  <w:style w:type="paragraph" w:customStyle="1" w:styleId="2">
    <w:name w:val="Основной текст2"/>
    <w:basedOn w:val="a"/>
    <w:rsid w:val="00E42A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c">
    <w:name w:val="Обычный +Черный"/>
    <w:basedOn w:val="a"/>
    <w:rsid w:val="00E42A89"/>
    <w:pPr>
      <w:shd w:val="clear" w:color="auto" w:fill="FFFFFF"/>
      <w:ind w:firstLine="340"/>
      <w:jc w:val="both"/>
    </w:pPr>
    <w:rPr>
      <w:rFonts w:ascii="Times New Roman" w:eastAsia="Times New Roman" w:hAnsi="Times New Roman" w:cs="Times New Roman"/>
      <w:b/>
      <w:bCs/>
      <w:spacing w:val="2"/>
      <w:w w:val="98"/>
      <w:lang w:val="uk-UA"/>
    </w:rPr>
  </w:style>
  <w:style w:type="character" w:customStyle="1" w:styleId="FontStyle16">
    <w:name w:val="Font Style16"/>
    <w:rsid w:val="00E42A8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rsid w:val="00E42A89"/>
    <w:pPr>
      <w:widowControl w:val="0"/>
      <w:autoSpaceDE w:val="0"/>
      <w:autoSpaceDN w:val="0"/>
      <w:adjustRightInd w:val="0"/>
      <w:spacing w:line="322" w:lineRule="exact"/>
      <w:ind w:hanging="960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rsid w:val="00E42A89"/>
    <w:pPr>
      <w:widowControl w:val="0"/>
      <w:autoSpaceDE w:val="0"/>
      <w:autoSpaceDN w:val="0"/>
      <w:adjustRightInd w:val="0"/>
      <w:spacing w:line="288" w:lineRule="exact"/>
      <w:ind w:hanging="1493"/>
    </w:pPr>
    <w:rPr>
      <w:rFonts w:ascii="Times New Roman" w:eastAsia="Times New Roman" w:hAnsi="Times New Roman" w:cs="Times New Roman"/>
      <w:color w:val="auto"/>
    </w:rPr>
  </w:style>
  <w:style w:type="character" w:customStyle="1" w:styleId="FontStyle21">
    <w:name w:val="Font Style21"/>
    <w:rsid w:val="00E42A89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rsid w:val="00E42A89"/>
    <w:pPr>
      <w:widowControl w:val="0"/>
      <w:autoSpaceDE w:val="0"/>
      <w:autoSpaceDN w:val="0"/>
      <w:adjustRightInd w:val="0"/>
      <w:spacing w:line="279" w:lineRule="exact"/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rsid w:val="00E42A89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rsid w:val="00E42A89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E42A89"/>
    <w:rPr>
      <w:rFonts w:ascii="Times New Roman" w:hAnsi="Times New Roman" w:cs="Times New Roman" w:hint="default"/>
      <w:sz w:val="20"/>
      <w:szCs w:val="20"/>
    </w:rPr>
  </w:style>
  <w:style w:type="paragraph" w:customStyle="1" w:styleId="Style14">
    <w:name w:val="Style14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E42A89"/>
    <w:pPr>
      <w:widowControl w:val="0"/>
      <w:autoSpaceDE w:val="0"/>
      <w:autoSpaceDN w:val="0"/>
      <w:adjustRightInd w:val="0"/>
      <w:spacing w:line="278" w:lineRule="exact"/>
      <w:ind w:firstLine="552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E42A89"/>
    <w:pPr>
      <w:widowControl w:val="0"/>
      <w:autoSpaceDE w:val="0"/>
      <w:autoSpaceDN w:val="0"/>
      <w:adjustRightInd w:val="0"/>
      <w:spacing w:line="283" w:lineRule="exact"/>
      <w:ind w:firstLine="571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rsid w:val="00E42A89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E42A89"/>
    <w:pPr>
      <w:widowControl w:val="0"/>
      <w:autoSpaceDE w:val="0"/>
      <w:autoSpaceDN w:val="0"/>
      <w:adjustRightInd w:val="0"/>
      <w:spacing w:line="28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4">
    <w:name w:val="Font Style14"/>
    <w:rsid w:val="00E42A89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E42A89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E42A89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E42A8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E42A89"/>
    <w:pPr>
      <w:widowControl w:val="0"/>
      <w:autoSpaceDE w:val="0"/>
      <w:autoSpaceDN w:val="0"/>
      <w:adjustRightInd w:val="0"/>
      <w:spacing w:line="274" w:lineRule="exact"/>
      <w:ind w:firstLine="245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rsid w:val="00E42A8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42A89"/>
    <w:rPr>
      <w:rFonts w:ascii="Candara" w:hAnsi="Candara" w:cs="Candara" w:hint="default"/>
      <w:i/>
      <w:iCs/>
      <w:sz w:val="22"/>
      <w:szCs w:val="22"/>
    </w:rPr>
  </w:style>
  <w:style w:type="paragraph" w:styleId="20">
    <w:name w:val="Body Text Indent 2"/>
    <w:basedOn w:val="a"/>
    <w:rsid w:val="00E42A8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character" w:styleId="ad">
    <w:name w:val="page number"/>
    <w:basedOn w:val="a0"/>
    <w:rsid w:val="001C320F"/>
  </w:style>
  <w:style w:type="table" w:styleId="ae">
    <w:name w:val="Table Grid"/>
    <w:basedOn w:val="a1"/>
    <w:rsid w:val="001C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B261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Arial" w:eastAsia="Times New Roman" w:hAnsi="Arial" w:cs="Times New Roman"/>
      <w:color w:val="auto"/>
      <w:szCs w:val="20"/>
      <w:lang w:val="uk-UA"/>
    </w:rPr>
  </w:style>
  <w:style w:type="paragraph" w:customStyle="1" w:styleId="af">
    <w:name w:val="Знак"/>
    <w:basedOn w:val="a"/>
    <w:rsid w:val="00061A3B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368F-5F6B-4362-B326-7D14B6E7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</vt:lpstr>
    </vt:vector>
  </TitlesOfParts>
  <Company>zie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</dc:title>
  <dc:subject/>
  <dc:creator>tmkts_nvm</dc:creator>
  <cp:keywords/>
  <cp:lastModifiedBy>kovalenkoyana50@gmail.com</cp:lastModifiedBy>
  <cp:revision>7</cp:revision>
  <cp:lastPrinted>2019-08-03T19:13:00Z</cp:lastPrinted>
  <dcterms:created xsi:type="dcterms:W3CDTF">2020-05-21T07:53:00Z</dcterms:created>
  <dcterms:modified xsi:type="dcterms:W3CDTF">2025-10-14T08:32:00Z</dcterms:modified>
</cp:coreProperties>
</file>